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C697F" w14:textId="78F43EBA" w:rsidR="00BC2912" w:rsidRPr="003C564C" w:rsidRDefault="007F5AC0" w:rsidP="003C564C">
      <w:pPr>
        <w:spacing w:after="0"/>
        <w:jc w:val="center"/>
        <w:rPr>
          <w:b/>
          <w:sz w:val="36"/>
          <w:szCs w:val="40"/>
        </w:rPr>
      </w:pPr>
      <w:bookmarkStart w:id="0" w:name="_GoBack"/>
      <w:bookmarkEnd w:id="0"/>
      <w:r w:rsidRPr="003C564C">
        <w:rPr>
          <w:b/>
          <w:sz w:val="36"/>
          <w:szCs w:val="40"/>
        </w:rPr>
        <w:t>Atelier Données – Formation SNT</w:t>
      </w:r>
    </w:p>
    <w:p w14:paraId="28325B12" w14:textId="30437295" w:rsidR="00A05CFF" w:rsidRPr="003C564C" w:rsidRDefault="007F5AC0" w:rsidP="003C564C">
      <w:pPr>
        <w:pBdr>
          <w:bottom w:val="single" w:sz="12" w:space="1" w:color="auto"/>
        </w:pBdr>
        <w:spacing w:after="0"/>
        <w:jc w:val="center"/>
        <w:rPr>
          <w:b/>
          <w:sz w:val="36"/>
          <w:szCs w:val="40"/>
        </w:rPr>
      </w:pPr>
      <w:r w:rsidRPr="003C564C">
        <w:rPr>
          <w:b/>
          <w:sz w:val="36"/>
          <w:szCs w:val="40"/>
        </w:rPr>
        <w:t>Titanic « Les femmes et les enfants d’abord</w:t>
      </w:r>
      <w:r w:rsidR="00A05CFF" w:rsidRPr="003C564C">
        <w:rPr>
          <w:b/>
          <w:sz w:val="36"/>
          <w:szCs w:val="40"/>
        </w:rPr>
        <w:t> ?</w:t>
      </w:r>
      <w:r w:rsidRPr="003C564C">
        <w:rPr>
          <w:b/>
          <w:sz w:val="36"/>
          <w:szCs w:val="40"/>
        </w:rPr>
        <w:t> »</w:t>
      </w:r>
    </w:p>
    <w:p w14:paraId="59C3B0AC" w14:textId="77777777" w:rsidR="003C564C" w:rsidRPr="00D50FDA" w:rsidRDefault="003C564C" w:rsidP="00A05CFF">
      <w:pPr>
        <w:rPr>
          <w:szCs w:val="28"/>
        </w:rPr>
      </w:pPr>
    </w:p>
    <w:p w14:paraId="054F9ED9" w14:textId="25F5978D" w:rsidR="007F5AC0" w:rsidRPr="00A05CFF" w:rsidRDefault="00A05CFF" w:rsidP="00A05CFF">
      <w:pPr>
        <w:rPr>
          <w:b/>
          <w:sz w:val="28"/>
          <w:szCs w:val="28"/>
        </w:rPr>
      </w:pPr>
      <w:r w:rsidRPr="00A05CFF">
        <w:rPr>
          <w:b/>
          <w:sz w:val="28"/>
          <w:szCs w:val="28"/>
        </w:rPr>
        <w:t>Partie A – Avec le tableur.</w:t>
      </w:r>
    </w:p>
    <w:p w14:paraId="5A8D8B46" w14:textId="77777777" w:rsidR="007F5AC0" w:rsidRPr="00EA78B9" w:rsidRDefault="007F5AC0" w:rsidP="007F5AC0">
      <w:r w:rsidRPr="00EA78B9">
        <w:t>A l’aide du fichier CSV proposé, répondre à l’ensemble des questions suivantes :</w:t>
      </w:r>
    </w:p>
    <w:p w14:paraId="727A367B" w14:textId="77777777" w:rsidR="00C94948" w:rsidRDefault="007F5AC0" w:rsidP="007F5AC0">
      <w:pPr>
        <w:pStyle w:val="Paragraphedeliste"/>
        <w:numPr>
          <w:ilvl w:val="0"/>
          <w:numId w:val="2"/>
        </w:numPr>
      </w:pPr>
      <w:r w:rsidRPr="00EA78B9">
        <w:t xml:space="preserve">Identifier les différents descripteurs </w:t>
      </w:r>
      <w:r w:rsidR="00EA78B9">
        <w:t>de la collection</w:t>
      </w:r>
      <w:r w:rsidR="00C94948">
        <w:t>.</w:t>
      </w:r>
    </w:p>
    <w:p w14:paraId="0324EF39" w14:textId="786FC234" w:rsidR="007F5AC0" w:rsidRPr="00EA78B9" w:rsidRDefault="007F5AC0" w:rsidP="00C94948">
      <w:pPr>
        <w:pStyle w:val="Paragraphedeliste"/>
      </w:pPr>
      <w:r w:rsidRPr="00EA78B9">
        <w:t>Préciser le type</w:t>
      </w:r>
      <w:r w:rsidR="00C94948">
        <w:t xml:space="preserve"> et le</w:t>
      </w:r>
      <w:r w:rsidRPr="00EA78B9">
        <w:t xml:space="preserve"> format de </w:t>
      </w:r>
      <w:r w:rsidR="00EA78B9">
        <w:t>donnée d’un objet.</w:t>
      </w:r>
    </w:p>
    <w:p w14:paraId="280477A5" w14:textId="77777777" w:rsidR="007F5AC0" w:rsidRDefault="00EA78B9" w:rsidP="007F5AC0">
      <w:pPr>
        <w:pStyle w:val="Paragraphedeliste"/>
        <w:numPr>
          <w:ilvl w:val="0"/>
          <w:numId w:val="2"/>
        </w:numPr>
      </w:pPr>
      <w:r>
        <w:t>Combien de personnes étaient âgées de 10 ans ?</w:t>
      </w:r>
    </w:p>
    <w:p w14:paraId="09679E35" w14:textId="77777777" w:rsidR="00521EA9" w:rsidRDefault="00521EA9" w:rsidP="007F5AC0">
      <w:pPr>
        <w:pStyle w:val="Paragraphedeliste"/>
        <w:numPr>
          <w:ilvl w:val="0"/>
          <w:numId w:val="2"/>
        </w:numPr>
      </w:pPr>
      <w:r>
        <w:t>Quel est le prix du billet le plus élevé ?</w:t>
      </w:r>
    </w:p>
    <w:p w14:paraId="44DF26AB" w14:textId="77777777" w:rsidR="00EA78B9" w:rsidRDefault="00EA78B9" w:rsidP="00EA78B9">
      <w:pPr>
        <w:pStyle w:val="Paragraphedeliste"/>
        <w:numPr>
          <w:ilvl w:val="0"/>
          <w:numId w:val="2"/>
        </w:numPr>
      </w:pPr>
      <w:r>
        <w:t>Combien de femmes en 1</w:t>
      </w:r>
      <w:r w:rsidRPr="00EA78B9">
        <w:rPr>
          <w:vertAlign w:val="superscript"/>
        </w:rPr>
        <w:t>ère</w:t>
      </w:r>
      <w:r>
        <w:t xml:space="preserve"> classe voyageaient sur le Titanic ? </w:t>
      </w:r>
      <w:r w:rsidR="00521EA9">
        <w:t>Quel âge pour la plus jeune ? pour la plus âgée ?</w:t>
      </w:r>
    </w:p>
    <w:p w14:paraId="3A340D8C" w14:textId="77777777" w:rsidR="002C1BAC" w:rsidRDefault="00FD543A" w:rsidP="00A52FD4">
      <w:pPr>
        <w:pStyle w:val="Paragraphedeliste"/>
        <w:numPr>
          <w:ilvl w:val="0"/>
          <w:numId w:val="2"/>
        </w:numPr>
      </w:pPr>
      <w:r>
        <w:t>« Les femmes</w:t>
      </w:r>
      <w:r w:rsidR="003418B5">
        <w:t xml:space="preserve"> et les enfants d’abord ? »</w:t>
      </w:r>
    </w:p>
    <w:p w14:paraId="262CBD8C" w14:textId="77777777" w:rsidR="002C1BAC" w:rsidRDefault="00A52FD4" w:rsidP="002C1BAC">
      <w:pPr>
        <w:pStyle w:val="Paragraphedeliste"/>
        <w:rPr>
          <w:rFonts w:cstheme="minorHAnsi"/>
        </w:rPr>
      </w:pPr>
      <w:r w:rsidRPr="002C1BAC">
        <w:rPr>
          <w:rFonts w:cstheme="minorHAnsi"/>
        </w:rPr>
        <w:t xml:space="preserve">En considérant que l'on est enfant lorsqu'on a moins de 18 ans, déterminer le nombre de femmes et d'enfants qui ont survécu. </w:t>
      </w:r>
    </w:p>
    <w:p w14:paraId="3051B9B2" w14:textId="441528F1" w:rsidR="00A52FD4" w:rsidRDefault="00A52FD4" w:rsidP="002C1BAC">
      <w:pPr>
        <w:pStyle w:val="Paragraphedeliste"/>
        <w:rPr>
          <w:rFonts w:cstheme="minorHAnsi"/>
        </w:rPr>
      </w:pPr>
      <w:r w:rsidRPr="002C1BAC">
        <w:rPr>
          <w:rFonts w:cstheme="minorHAnsi"/>
        </w:rPr>
        <w:t xml:space="preserve">Que penser alors de l'adage "les femmes et les enfants d'abord" ? </w:t>
      </w:r>
    </w:p>
    <w:p w14:paraId="403E32AB" w14:textId="22CBA3E5" w:rsidR="008A0072" w:rsidRDefault="005271CD" w:rsidP="008A0072">
      <w:pPr>
        <w:pStyle w:val="Paragraphedeliste"/>
        <w:numPr>
          <w:ilvl w:val="0"/>
          <w:numId w:val="2"/>
        </w:numPr>
      </w:pPr>
      <w:r>
        <w:t xml:space="preserve">Quel est le tarif moyen </w:t>
      </w:r>
      <w:r w:rsidR="00E47A21">
        <w:t xml:space="preserve">du billet </w:t>
      </w:r>
      <w:r>
        <w:t>des personnes qui voyageaient en 1ere classe ?</w:t>
      </w:r>
    </w:p>
    <w:p w14:paraId="5078ED67" w14:textId="08848EA9" w:rsidR="005271CD" w:rsidRDefault="00E47A21" w:rsidP="008A0072">
      <w:pPr>
        <w:pStyle w:val="Paragraphedeliste"/>
        <w:numPr>
          <w:ilvl w:val="0"/>
          <w:numId w:val="2"/>
        </w:numPr>
      </w:pPr>
      <w:r>
        <w:t>Quelle est la moyenne d’âge des personnes qui voya</w:t>
      </w:r>
      <w:r w:rsidR="00A53EED">
        <w:t>geaient en 3</w:t>
      </w:r>
      <w:r w:rsidR="00A53EED" w:rsidRPr="00A53EED">
        <w:rPr>
          <w:vertAlign w:val="superscript"/>
        </w:rPr>
        <w:t>ème</w:t>
      </w:r>
      <w:r w:rsidR="00A53EED">
        <w:t xml:space="preserve"> classe ?</w:t>
      </w:r>
    </w:p>
    <w:p w14:paraId="2BB1D294" w14:textId="077AB34D" w:rsidR="00521EA9" w:rsidRDefault="0034738F" w:rsidP="002026C8">
      <w:pPr>
        <w:pStyle w:val="Paragraphedeliste"/>
        <w:numPr>
          <w:ilvl w:val="0"/>
          <w:numId w:val="2"/>
        </w:numPr>
      </w:pPr>
      <w:r>
        <w:t xml:space="preserve">Indiquer selon le genre des personnes de chaque classe, </w:t>
      </w:r>
      <w:r w:rsidR="00B06601">
        <w:t>la fréquence du descripteur « Survivant. »</w:t>
      </w:r>
    </w:p>
    <w:p w14:paraId="73905CC2" w14:textId="2891A9BB" w:rsidR="00A05CFF" w:rsidRDefault="00A05CFF" w:rsidP="00A05CFF">
      <w:pPr>
        <w:rPr>
          <w:b/>
          <w:sz w:val="28"/>
          <w:szCs w:val="28"/>
        </w:rPr>
      </w:pPr>
      <w:r w:rsidRPr="00A05CFF">
        <w:rPr>
          <w:b/>
          <w:sz w:val="28"/>
          <w:szCs w:val="28"/>
        </w:rPr>
        <w:t xml:space="preserve">Partie </w:t>
      </w:r>
      <w:r w:rsidR="00602A64">
        <w:rPr>
          <w:b/>
          <w:sz w:val="28"/>
          <w:szCs w:val="28"/>
        </w:rPr>
        <w:t>B</w:t>
      </w:r>
      <w:r w:rsidR="003C564C">
        <w:rPr>
          <w:b/>
          <w:sz w:val="28"/>
          <w:szCs w:val="28"/>
        </w:rPr>
        <w:t> : Approfondissement</w:t>
      </w:r>
      <w:r w:rsidRPr="00A05CFF">
        <w:rPr>
          <w:b/>
          <w:sz w:val="28"/>
          <w:szCs w:val="28"/>
        </w:rPr>
        <w:t xml:space="preserve"> – Avec</w:t>
      </w:r>
      <w:r w:rsidR="003C564C">
        <w:rPr>
          <w:b/>
          <w:sz w:val="28"/>
          <w:szCs w:val="28"/>
        </w:rPr>
        <w:t xml:space="preserve"> Python et</w:t>
      </w:r>
      <w:r w:rsidRPr="00A05CFF">
        <w:rPr>
          <w:b/>
          <w:sz w:val="28"/>
          <w:szCs w:val="28"/>
        </w:rPr>
        <w:t xml:space="preserve"> le </w:t>
      </w:r>
      <w:r>
        <w:rPr>
          <w:b/>
          <w:sz w:val="28"/>
          <w:szCs w:val="28"/>
        </w:rPr>
        <w:t>module PAND</w:t>
      </w:r>
      <w:r w:rsidR="003C564C">
        <w:rPr>
          <w:b/>
          <w:sz w:val="28"/>
          <w:szCs w:val="28"/>
        </w:rPr>
        <w:t>AS</w:t>
      </w:r>
    </w:p>
    <w:p w14:paraId="4C959D54" w14:textId="5F7A668B" w:rsidR="003C564C" w:rsidRPr="00D50FDA" w:rsidRDefault="00D50FDA" w:rsidP="003C564C">
      <w:pPr>
        <w:rPr>
          <w:i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7E0C3D" wp14:editId="6D84B3DE">
            <wp:simplePos x="0" y="0"/>
            <wp:positionH relativeFrom="column">
              <wp:posOffset>2813685</wp:posOffset>
            </wp:positionH>
            <wp:positionV relativeFrom="paragraph">
              <wp:posOffset>231140</wp:posOffset>
            </wp:positionV>
            <wp:extent cx="3276600" cy="718659"/>
            <wp:effectExtent l="0" t="0" r="0" b="571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18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64C">
        <w:t xml:space="preserve">Pour cela, on utilise la bibliothèque </w:t>
      </w:r>
      <w:r w:rsidR="003C564C">
        <w:rPr>
          <w:b/>
        </w:rPr>
        <w:t xml:space="preserve">pandas </w:t>
      </w:r>
      <w:r w:rsidR="003C564C" w:rsidRPr="00803DC7">
        <w:t>(</w:t>
      </w:r>
      <w:r w:rsidR="003C564C">
        <w:t xml:space="preserve">Python Data </w:t>
      </w:r>
      <w:proofErr w:type="spellStart"/>
      <w:r w:rsidR="003C564C">
        <w:t>ANalysiS</w:t>
      </w:r>
      <w:proofErr w:type="spellEnd"/>
      <w:r w:rsidR="003C564C">
        <w:t xml:space="preserve"> Library)</w:t>
      </w:r>
      <w:r>
        <w:t xml:space="preserve">. </w:t>
      </w:r>
      <w:r>
        <w:rPr>
          <w:i/>
        </w:rPr>
        <w:t>Voir « Du côté de la technique ».</w:t>
      </w:r>
    </w:p>
    <w:p w14:paraId="116475E2" w14:textId="262473C7" w:rsidR="00A05CFF" w:rsidRDefault="0085687E" w:rsidP="00A05CFF">
      <w:r>
        <w:t>Exécuter les lignes suivantes :</w:t>
      </w:r>
    </w:p>
    <w:p w14:paraId="3F92E35A" w14:textId="7AFB7D34" w:rsidR="00D50FDA" w:rsidRDefault="00D50FDA" w:rsidP="00A05CFF">
      <w:pPr>
        <w:rPr>
          <w:b/>
        </w:rPr>
      </w:pPr>
    </w:p>
    <w:p w14:paraId="16C64DDF" w14:textId="77777777" w:rsidR="00D50FDA" w:rsidRDefault="00D50FDA" w:rsidP="00A05CFF">
      <w:pPr>
        <w:rPr>
          <w:b/>
        </w:rPr>
      </w:pPr>
    </w:p>
    <w:p w14:paraId="5FE834E8" w14:textId="5B872991" w:rsidR="00521EA9" w:rsidRPr="009A20B5" w:rsidRDefault="0085687E" w:rsidP="00A05CFF">
      <w:pPr>
        <w:rPr>
          <w:b/>
        </w:rPr>
      </w:pPr>
      <w:r w:rsidRPr="009A20B5">
        <w:rPr>
          <w:b/>
        </w:rPr>
        <w:t>L’objet data contient ainsi l’ensemble des données</w:t>
      </w:r>
      <w:r w:rsidR="008033E2" w:rsidRPr="009A20B5">
        <w:rPr>
          <w:b/>
        </w:rPr>
        <w:t>.</w:t>
      </w:r>
    </w:p>
    <w:p w14:paraId="7B45DA14" w14:textId="6BCBDA5E" w:rsidR="003402F3" w:rsidRPr="00F30342" w:rsidRDefault="003402F3" w:rsidP="003402F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30342">
        <w:rPr>
          <w:rFonts w:ascii="Calibri" w:hAnsi="Calibri" w:cs="Calibri"/>
        </w:rPr>
        <w:t xml:space="preserve">Exécuter successivement </w:t>
      </w:r>
      <w:r w:rsidR="00A7786A" w:rsidRPr="00F30342">
        <w:rPr>
          <w:rFonts w:ascii="Calibri" w:hAnsi="Calibri" w:cs="Calibri"/>
        </w:rPr>
        <w:t xml:space="preserve">dans la console, </w:t>
      </w:r>
      <w:r w:rsidRPr="00F30342">
        <w:rPr>
          <w:rFonts w:ascii="Calibri" w:hAnsi="Calibri" w:cs="Calibri"/>
        </w:rPr>
        <w:t>les instructions suivantes et commenter les résultats :</w:t>
      </w:r>
    </w:p>
    <w:p w14:paraId="23278CB2" w14:textId="41CC2495" w:rsidR="003402F3" w:rsidRDefault="003402F3" w:rsidP="003402F3">
      <w:pPr>
        <w:pStyle w:val="Paragraphedeliste"/>
      </w:pPr>
      <w:proofErr w:type="spellStart"/>
      <w:proofErr w:type="gramStart"/>
      <w:r>
        <w:rPr>
          <w:rFonts w:ascii="Consolas" w:hAnsi="Consolas" w:cs="Consolas"/>
        </w:rPr>
        <w:t>data.head</w:t>
      </w:r>
      <w:proofErr w:type="spellEnd"/>
      <w:proofErr w:type="gramEnd"/>
      <w:r>
        <w:rPr>
          <w:rFonts w:ascii="Consolas" w:hAnsi="Consolas" w:cs="Consolas"/>
        </w:rPr>
        <w:t xml:space="preserve">() ; </w:t>
      </w:r>
      <w:proofErr w:type="spellStart"/>
      <w:r>
        <w:rPr>
          <w:rFonts w:ascii="Consolas" w:hAnsi="Consolas" w:cs="Consolas"/>
        </w:rPr>
        <w:t>data.shape</w:t>
      </w:r>
      <w:proofErr w:type="spellEnd"/>
      <w:r>
        <w:rPr>
          <w:rFonts w:ascii="Consolas" w:hAnsi="Consolas" w:cs="Consolas"/>
        </w:rPr>
        <w:t xml:space="preserve"> ; </w:t>
      </w:r>
      <w:proofErr w:type="spellStart"/>
      <w:r>
        <w:rPr>
          <w:rFonts w:ascii="Consolas" w:hAnsi="Consolas" w:cs="Consolas"/>
        </w:rPr>
        <w:t>data.dtypes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p w14:paraId="6A428A83" w14:textId="23B085A9" w:rsidR="00521EA9" w:rsidRDefault="00F30342" w:rsidP="00F30342">
      <w:pPr>
        <w:pStyle w:val="Paragraphedeliste"/>
        <w:numPr>
          <w:ilvl w:val="0"/>
          <w:numId w:val="4"/>
        </w:numPr>
      </w:pPr>
      <w:r>
        <w:t xml:space="preserve">Exécuter la commande </w:t>
      </w:r>
      <w:proofErr w:type="spellStart"/>
      <w:r>
        <w:t>data.</w:t>
      </w:r>
      <w:r w:rsidR="00A506C1">
        <w:t>describe</w:t>
      </w:r>
      <w:proofErr w:type="spellEnd"/>
      <w:r w:rsidR="00D036AD">
        <w:t>()</w:t>
      </w:r>
    </w:p>
    <w:p w14:paraId="583E4D8C" w14:textId="00387D76" w:rsidR="00F31A83" w:rsidRDefault="00F31A83" w:rsidP="00F31A83">
      <w:pPr>
        <w:pStyle w:val="Paragraphedeliste"/>
      </w:pPr>
      <w:r>
        <w:t>Quel est le prix moyen du billet ?</w:t>
      </w:r>
    </w:p>
    <w:p w14:paraId="0CE4ABDA" w14:textId="22832E35" w:rsidR="00DB0078" w:rsidRDefault="00DB0078" w:rsidP="00FF0E2C">
      <w:pPr>
        <w:pStyle w:val="Paragraphedeliste"/>
        <w:numPr>
          <w:ilvl w:val="0"/>
          <w:numId w:val="4"/>
        </w:numPr>
      </w:pPr>
      <w:r>
        <w:t>Voici un panel de fonctions de la librairie pandas :</w:t>
      </w:r>
    </w:p>
    <w:p w14:paraId="735466F0" w14:textId="3E7D957E" w:rsidR="00F31A83" w:rsidRPr="00D50FDA" w:rsidRDefault="00FF0E2C" w:rsidP="00DB0078">
      <w:pPr>
        <w:pStyle w:val="Paragraphedeliste"/>
        <w:rPr>
          <w:rFonts w:ascii="Consolas" w:hAnsi="Consolas"/>
        </w:rPr>
      </w:pPr>
      <w:proofErr w:type="gramStart"/>
      <w:r w:rsidRPr="00D50FDA">
        <w:rPr>
          <w:rFonts w:ascii="Consolas" w:hAnsi="Consolas"/>
        </w:rPr>
        <w:t>data</w:t>
      </w:r>
      <w:r w:rsidR="00BE67D3" w:rsidRPr="00D50FDA">
        <w:rPr>
          <w:rFonts w:ascii="Consolas" w:hAnsi="Consolas"/>
        </w:rPr>
        <w:t>[</w:t>
      </w:r>
      <w:proofErr w:type="gramEnd"/>
      <w:r w:rsidR="00BE67D3" w:rsidRPr="00D50FDA">
        <w:rPr>
          <w:rFonts w:ascii="Consolas" w:hAnsi="Consolas"/>
        </w:rPr>
        <w:t>‘nom du descr</w:t>
      </w:r>
      <w:r w:rsidR="00F07E85" w:rsidRPr="00D50FDA">
        <w:rPr>
          <w:rFonts w:ascii="Consolas" w:hAnsi="Consolas"/>
        </w:rPr>
        <w:t>ip</w:t>
      </w:r>
      <w:r w:rsidR="00BE67D3" w:rsidRPr="00D50FDA">
        <w:rPr>
          <w:rFonts w:ascii="Consolas" w:hAnsi="Consolas"/>
        </w:rPr>
        <w:t>teur’].</w:t>
      </w:r>
      <w:proofErr w:type="spellStart"/>
      <w:r w:rsidR="00BE67D3" w:rsidRPr="00D50FDA">
        <w:rPr>
          <w:rFonts w:ascii="Consolas" w:hAnsi="Consolas"/>
        </w:rPr>
        <w:t>mean</w:t>
      </w:r>
      <w:proofErr w:type="spellEnd"/>
      <w:r w:rsidR="00BE67D3" w:rsidRPr="00D50FDA">
        <w:rPr>
          <w:rFonts w:ascii="Consolas" w:hAnsi="Consolas"/>
        </w:rPr>
        <w:t>()</w:t>
      </w:r>
    </w:p>
    <w:p w14:paraId="3902ED82" w14:textId="6D6E365C" w:rsidR="00DB0078" w:rsidRPr="00D50FDA" w:rsidRDefault="00DB0078" w:rsidP="00DB0078">
      <w:pPr>
        <w:pStyle w:val="Paragraphedeliste"/>
        <w:rPr>
          <w:rFonts w:ascii="Consolas" w:hAnsi="Consolas"/>
        </w:rPr>
      </w:pPr>
      <w:r w:rsidRPr="00D50FDA">
        <w:rPr>
          <w:rFonts w:ascii="Consolas" w:hAnsi="Consolas"/>
        </w:rPr>
        <w:t>groupe1=</w:t>
      </w:r>
      <w:proofErr w:type="spellStart"/>
      <w:r w:rsidRPr="00D50FDA">
        <w:rPr>
          <w:rFonts w:ascii="Consolas" w:hAnsi="Consolas"/>
        </w:rPr>
        <w:t>data.groupby</w:t>
      </w:r>
      <w:proofErr w:type="spellEnd"/>
      <w:r w:rsidRPr="00D50FDA">
        <w:rPr>
          <w:rFonts w:ascii="Consolas" w:hAnsi="Consolas"/>
        </w:rPr>
        <w:t>(</w:t>
      </w:r>
      <w:r w:rsidR="00360B79" w:rsidRPr="00D50FDA">
        <w:rPr>
          <w:rFonts w:ascii="Consolas" w:hAnsi="Consolas"/>
        </w:rPr>
        <w:t>[</w:t>
      </w:r>
      <w:r w:rsidRPr="00D50FDA">
        <w:rPr>
          <w:rFonts w:ascii="Consolas" w:hAnsi="Consolas"/>
        </w:rPr>
        <w:t>‘</w:t>
      </w:r>
      <w:r w:rsidR="003F4A1F" w:rsidRPr="00D50FDA">
        <w:rPr>
          <w:rFonts w:ascii="Consolas" w:hAnsi="Consolas"/>
        </w:rPr>
        <w:t>nom du descripteur</w:t>
      </w:r>
      <w:r w:rsidR="00EB02AE" w:rsidRPr="00D50FDA">
        <w:rPr>
          <w:rFonts w:ascii="Consolas" w:hAnsi="Consolas"/>
        </w:rPr>
        <w:t xml:space="preserve"> 1</w:t>
      </w:r>
      <w:r w:rsidR="003F4A1F" w:rsidRPr="00D50FDA">
        <w:rPr>
          <w:rFonts w:ascii="Consolas" w:hAnsi="Consolas"/>
        </w:rPr>
        <w:t>’</w:t>
      </w:r>
      <w:r w:rsidR="00EB02AE" w:rsidRPr="00D50FDA">
        <w:rPr>
          <w:rFonts w:ascii="Consolas" w:hAnsi="Consolas"/>
        </w:rPr>
        <w:t>,’nom du descripteur 2’]</w:t>
      </w:r>
      <w:proofErr w:type="gramStart"/>
      <w:r w:rsidR="003F4A1F" w:rsidRPr="00D50FDA">
        <w:rPr>
          <w:rFonts w:ascii="Consolas" w:hAnsi="Consolas"/>
        </w:rPr>
        <w:t>).</w:t>
      </w:r>
      <w:proofErr w:type="spellStart"/>
      <w:r w:rsidR="003F4A1F" w:rsidRPr="00D50FDA">
        <w:rPr>
          <w:rFonts w:ascii="Consolas" w:hAnsi="Consolas"/>
        </w:rPr>
        <w:t>mean</w:t>
      </w:r>
      <w:proofErr w:type="spellEnd"/>
      <w:proofErr w:type="gramEnd"/>
      <w:r w:rsidR="003F4A1F" w:rsidRPr="00D50FDA">
        <w:rPr>
          <w:rFonts w:ascii="Consolas" w:hAnsi="Consolas"/>
        </w:rPr>
        <w:t>()</w:t>
      </w:r>
    </w:p>
    <w:p w14:paraId="073658E2" w14:textId="4FD1C9FC" w:rsidR="00144E71" w:rsidRPr="00D50FDA" w:rsidRDefault="00144E71" w:rsidP="00DB0078">
      <w:pPr>
        <w:pStyle w:val="Paragraphedeliste"/>
        <w:rPr>
          <w:rFonts w:ascii="Consolas" w:hAnsi="Consolas"/>
        </w:rPr>
      </w:pPr>
      <w:r w:rsidRPr="00D50FDA">
        <w:rPr>
          <w:rFonts w:ascii="Consolas" w:hAnsi="Consolas"/>
        </w:rPr>
        <w:t>groupe2=</w:t>
      </w:r>
      <w:proofErr w:type="spellStart"/>
      <w:r w:rsidRPr="00D50FDA">
        <w:rPr>
          <w:rFonts w:ascii="Consolas" w:hAnsi="Consolas"/>
        </w:rPr>
        <w:t>data.dropna</w:t>
      </w:r>
      <w:proofErr w:type="spellEnd"/>
      <w:r w:rsidRPr="00D50FDA">
        <w:rPr>
          <w:rFonts w:ascii="Consolas" w:hAnsi="Consolas"/>
        </w:rPr>
        <w:t>()</w:t>
      </w:r>
    </w:p>
    <w:p w14:paraId="71BBC09F" w14:textId="5FFB93D1" w:rsidR="00D50FDA" w:rsidRDefault="006B6D18" w:rsidP="00D50FDA">
      <w:pPr>
        <w:pStyle w:val="Paragraphedeliste"/>
        <w:rPr>
          <w:rFonts w:ascii="Consolas" w:hAnsi="Consolas"/>
        </w:rPr>
      </w:pPr>
      <w:r w:rsidRPr="00D50FDA">
        <w:rPr>
          <w:rFonts w:ascii="Consolas" w:hAnsi="Consolas"/>
        </w:rPr>
        <w:t>groupe3=</w:t>
      </w:r>
      <w:proofErr w:type="spellStart"/>
      <w:r w:rsidRPr="00D50FDA">
        <w:rPr>
          <w:rFonts w:ascii="Consolas" w:hAnsi="Consolas"/>
        </w:rPr>
        <w:t>data.query</w:t>
      </w:r>
      <w:proofErr w:type="spellEnd"/>
      <w:r w:rsidRPr="00D50FDA">
        <w:rPr>
          <w:rFonts w:ascii="Consolas" w:hAnsi="Consolas"/>
        </w:rPr>
        <w:t>(</w:t>
      </w:r>
      <w:r w:rsidR="00A0520C" w:rsidRPr="00D50FDA">
        <w:rPr>
          <w:rFonts w:ascii="Consolas" w:hAnsi="Consolas"/>
        </w:rPr>
        <w:t xml:space="preserve">‘sexe==2 or </w:t>
      </w:r>
      <w:proofErr w:type="spellStart"/>
      <w:r w:rsidR="00A0520C" w:rsidRPr="00D50FDA">
        <w:rPr>
          <w:rFonts w:ascii="Consolas" w:hAnsi="Consolas"/>
        </w:rPr>
        <w:t>age</w:t>
      </w:r>
      <w:proofErr w:type="spellEnd"/>
      <w:r w:rsidR="00A0520C" w:rsidRPr="00D50FDA">
        <w:rPr>
          <w:rFonts w:ascii="Consolas" w:hAnsi="Consolas"/>
        </w:rPr>
        <w:t>&lt;</w:t>
      </w:r>
      <w:r w:rsidR="00D9567D" w:rsidRPr="00D50FDA">
        <w:rPr>
          <w:rFonts w:ascii="Consolas" w:hAnsi="Consolas"/>
        </w:rPr>
        <w:t>18’)</w:t>
      </w:r>
    </w:p>
    <w:p w14:paraId="68DDFD71" w14:textId="7210397B" w:rsidR="00D50FDA" w:rsidRDefault="00D50FDA" w:rsidP="00D50FDA">
      <w:pPr>
        <w:pStyle w:val="Paragraphedeliste"/>
        <w:rPr>
          <w:rFonts w:cstheme="minorHAnsi"/>
        </w:rPr>
      </w:pPr>
    </w:p>
    <w:p w14:paraId="5829A501" w14:textId="1CFF1CA5" w:rsidR="00D9567D" w:rsidRDefault="00D50FDA" w:rsidP="00D50FDA">
      <w:pPr>
        <w:pStyle w:val="Paragraphedeliste"/>
      </w:pPr>
      <w:r w:rsidRPr="00BD6B9A">
        <w:rPr>
          <w:rFonts w:ascii="Abadi Extra Light" w:hAnsi="Abadi Extra Light" w:cstheme="majorHAnsi"/>
          <w:noProof/>
        </w:rPr>
        <w:drawing>
          <wp:anchor distT="0" distB="0" distL="114300" distR="114300" simplePos="0" relativeHeight="251661312" behindDoc="1" locked="0" layoutInCell="1" allowOverlap="1" wp14:anchorId="58F713EF" wp14:editId="77149F6A">
            <wp:simplePos x="0" y="0"/>
            <wp:positionH relativeFrom="column">
              <wp:posOffset>4693920</wp:posOffset>
            </wp:positionH>
            <wp:positionV relativeFrom="paragraph">
              <wp:posOffset>1106805</wp:posOffset>
            </wp:positionV>
            <wp:extent cx="1508125" cy="953770"/>
            <wp:effectExtent l="0" t="0" r="0" b="0"/>
            <wp:wrapTight wrapText="bothSides">
              <wp:wrapPolygon edited="0">
                <wp:start x="0" y="0"/>
                <wp:lineTo x="0" y="21140"/>
                <wp:lineTo x="21282" y="21140"/>
                <wp:lineTo x="2128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6"/>
                    <a:stretch/>
                  </pic:blipFill>
                  <pic:spPr bwMode="auto">
                    <a:xfrm>
                      <a:off x="0" y="0"/>
                      <a:ext cx="1508125" cy="95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CF2C25" wp14:editId="44537D22">
                <wp:simplePos x="0" y="0"/>
                <wp:positionH relativeFrom="margin">
                  <wp:posOffset>341630</wp:posOffset>
                </wp:positionH>
                <wp:positionV relativeFrom="paragraph">
                  <wp:posOffset>297180</wp:posOffset>
                </wp:positionV>
                <wp:extent cx="5943600" cy="1404620"/>
                <wp:effectExtent l="0" t="0" r="19050" b="266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7044F" w14:textId="77777777" w:rsidR="00BD6B9A" w:rsidRPr="00D50FDA" w:rsidRDefault="00BD6B9A" w:rsidP="00BD6B9A">
                            <w:pPr>
                              <w:spacing w:after="0"/>
                              <w:rPr>
                                <w:rFonts w:ascii="Abadi Extra Light" w:hAnsi="Abadi Extra Light" w:cstheme="majorHAnsi"/>
                                <w:b/>
                                <w:u w:val="single"/>
                              </w:rPr>
                            </w:pPr>
                            <w:r w:rsidRPr="00D50FDA">
                              <w:rPr>
                                <w:rFonts w:ascii="Abadi Extra Light" w:hAnsi="Abadi Extra Light" w:cstheme="majorHAnsi"/>
                                <w:b/>
                                <w:u w:val="single"/>
                              </w:rPr>
                              <w:t xml:space="preserve">Du côté de la technique </w:t>
                            </w:r>
                          </w:p>
                          <w:p w14:paraId="6EDAFEC1" w14:textId="77777777" w:rsidR="00D50FDA" w:rsidRDefault="00BD6B9A" w:rsidP="00BD6B9A">
                            <w:pPr>
                              <w:spacing w:after="0"/>
                              <w:rPr>
                                <w:rFonts w:ascii="Abadi Extra Light" w:hAnsi="Abadi Extra Light" w:cstheme="majorHAnsi"/>
                                <w:b/>
                              </w:rPr>
                            </w:pPr>
                            <w:r w:rsidRPr="00BD6B9A">
                              <w:rPr>
                                <w:rFonts w:ascii="Abadi Extra Light" w:hAnsi="Abadi Extra Light" w:cstheme="majorHAnsi"/>
                                <w:u w:val="single"/>
                              </w:rPr>
                              <w:t xml:space="preserve">Avec </w:t>
                            </w:r>
                            <w:proofErr w:type="spellStart"/>
                            <w:r w:rsidRPr="00BD6B9A">
                              <w:rPr>
                                <w:rFonts w:ascii="Abadi Extra Light" w:hAnsi="Abadi Extra Light" w:cstheme="majorHAnsi"/>
                                <w:u w:val="single"/>
                              </w:rPr>
                              <w:t>Edupython</w:t>
                            </w:r>
                            <w:proofErr w:type="spellEnd"/>
                            <w:r w:rsidRPr="00BD6B9A">
                              <w:rPr>
                                <w:rFonts w:ascii="Abadi Extra Light" w:hAnsi="Abadi Extra Light" w:cstheme="majorHAnsi"/>
                                <w:u w:val="single"/>
                              </w:rPr>
                              <w:t> </w:t>
                            </w:r>
                            <w:r w:rsidRPr="00BD6B9A">
                              <w:rPr>
                                <w:rFonts w:ascii="Abadi Extra Light" w:hAnsi="Abadi Extra Light" w:cstheme="majorHAnsi"/>
                              </w:rPr>
                              <w:t>:</w:t>
                            </w:r>
                            <w:r w:rsidRPr="00BD6B9A">
                              <w:rPr>
                                <w:rFonts w:ascii="Abadi Extra Light" w:hAnsi="Abadi Extra Light" w:cstheme="majorHAnsi"/>
                                <w:b/>
                              </w:rPr>
                              <w:t xml:space="preserve"> </w:t>
                            </w:r>
                          </w:p>
                          <w:p w14:paraId="6527BA05" w14:textId="441EDB97" w:rsidR="00BD6B9A" w:rsidRPr="00BD6B9A" w:rsidRDefault="00BD6B9A" w:rsidP="00BD6B9A">
                            <w:pPr>
                              <w:spacing w:after="0"/>
                              <w:rPr>
                                <w:rFonts w:ascii="Abadi Extra Light" w:hAnsi="Abadi Extra Light" w:cstheme="majorHAnsi"/>
                              </w:rPr>
                            </w:pPr>
                            <w:r w:rsidRPr="00BD6B9A">
                              <w:rPr>
                                <w:rFonts w:ascii="Abadi Extra Light" w:hAnsi="Abadi Extra Light" w:cstheme="majorHAnsi"/>
                              </w:rPr>
                              <w:t xml:space="preserve">Installer la librairie pandas. Pour cela, menu Outils/Outils/Installer un nouveau module. Choisir </w:t>
                            </w:r>
                            <w:proofErr w:type="spellStart"/>
                            <w:r w:rsidRPr="00BD6B9A">
                              <w:rPr>
                                <w:rFonts w:ascii="Abadi Extra Light" w:hAnsi="Abadi Extra Light" w:cstheme="majorHAnsi"/>
                              </w:rPr>
                              <w:t>conda</w:t>
                            </w:r>
                            <w:proofErr w:type="spellEnd"/>
                            <w:r w:rsidRPr="00BD6B9A">
                              <w:rPr>
                                <w:rFonts w:ascii="Abadi Extra Light" w:hAnsi="Abadi Extra Light" w:cstheme="majorHAnsi"/>
                              </w:rPr>
                              <w:t xml:space="preserve"> de préférence. </w:t>
                            </w:r>
                          </w:p>
                          <w:p w14:paraId="401835D9" w14:textId="39FF02FD" w:rsidR="00BD6B9A" w:rsidRPr="00BD6B9A" w:rsidRDefault="00BD6B9A" w:rsidP="00BD6B9A">
                            <w:pPr>
                              <w:spacing w:after="0"/>
                              <w:rPr>
                                <w:rFonts w:ascii="Abadi Extra Light" w:hAnsi="Abadi Extra Light" w:cstheme="majorHAnsi"/>
                              </w:rPr>
                            </w:pPr>
                            <w:r w:rsidRPr="00BD6B9A">
                              <w:rPr>
                                <w:rFonts w:ascii="Abadi Extra Light" w:hAnsi="Abadi Extra Light" w:cstheme="majorHAnsi"/>
                              </w:rPr>
                              <w:t xml:space="preserve">Ouvrir un nouveau programme, le sauver. </w:t>
                            </w:r>
                          </w:p>
                          <w:p w14:paraId="7BD68C1D" w14:textId="3B18B080" w:rsidR="00BD6B9A" w:rsidRPr="00BD6B9A" w:rsidRDefault="00BD6B9A" w:rsidP="00BD6B9A">
                            <w:pPr>
                              <w:spacing w:after="0"/>
                              <w:rPr>
                                <w:rFonts w:ascii="Abadi Extra Light" w:hAnsi="Abadi Extra Light" w:cstheme="majorHAnsi"/>
                              </w:rPr>
                            </w:pPr>
                            <w:r w:rsidRPr="00BD6B9A">
                              <w:rPr>
                                <w:rFonts w:ascii="Abadi Extra Light" w:hAnsi="Abadi Extra Light" w:cstheme="majorHAnsi"/>
                              </w:rPr>
                              <w:t xml:space="preserve">Déposer le fichier csv contenant les données à traiter dans le répertoire où </w:t>
                            </w:r>
                            <w:r w:rsidR="00D50FDA">
                              <w:rPr>
                                <w:rFonts w:ascii="Abadi Extra Light" w:hAnsi="Abadi Extra Light" w:cstheme="majorHAnsi"/>
                              </w:rPr>
                              <w:br/>
                            </w:r>
                            <w:r w:rsidRPr="00BD6B9A">
                              <w:rPr>
                                <w:rFonts w:ascii="Abadi Extra Light" w:hAnsi="Abadi Extra Light" w:cstheme="majorHAnsi"/>
                              </w:rPr>
                              <w:t xml:space="preserve">a été sauvé le programme. </w:t>
                            </w:r>
                          </w:p>
                          <w:p w14:paraId="70CA1CE8" w14:textId="77777777" w:rsidR="00BD6B9A" w:rsidRPr="00BD6B9A" w:rsidRDefault="00BD6B9A" w:rsidP="00BD6B9A">
                            <w:pPr>
                              <w:spacing w:after="0"/>
                              <w:rPr>
                                <w:rFonts w:ascii="Abadi Extra Light" w:hAnsi="Abadi Extra Light" w:cstheme="majorHAnsi"/>
                              </w:rPr>
                            </w:pPr>
                          </w:p>
                          <w:p w14:paraId="69F05E82" w14:textId="4AA3B901" w:rsidR="003C564C" w:rsidRPr="00BD6B9A" w:rsidRDefault="00BD6B9A" w:rsidP="00D50FDA">
                            <w:pPr>
                              <w:spacing w:after="0"/>
                              <w:rPr>
                                <w:rFonts w:ascii="Abadi Extra Light" w:hAnsi="Abadi Extra Light" w:cstheme="majorHAnsi"/>
                              </w:rPr>
                            </w:pPr>
                            <w:r w:rsidRPr="00BD6B9A">
                              <w:rPr>
                                <w:rFonts w:ascii="Abadi Extra Light" w:hAnsi="Abadi Extra Light" w:cstheme="majorHAnsi"/>
                                <w:u w:val="single"/>
                              </w:rPr>
                              <w:t>Avec Repl.it</w:t>
                            </w:r>
                            <w:r w:rsidRPr="00BD6B9A">
                              <w:rPr>
                                <w:rFonts w:ascii="Abadi Extra Light" w:hAnsi="Abadi Extra Light" w:cstheme="majorHAnsi"/>
                              </w:rPr>
                              <w:t xml:space="preserve">, </w:t>
                            </w:r>
                            <w:r w:rsidR="00D50FDA">
                              <w:rPr>
                                <w:rFonts w:ascii="Abadi Extra Light" w:hAnsi="Abadi Extra Light" w:cstheme="majorHAnsi"/>
                              </w:rPr>
                              <w:t>R</w:t>
                            </w:r>
                            <w:r w:rsidRPr="00BD6B9A">
                              <w:rPr>
                                <w:rFonts w:ascii="Abadi Extra Light" w:hAnsi="Abadi Extra Light" w:cstheme="majorHAnsi"/>
                              </w:rPr>
                              <w:t xml:space="preserve">ien à installer. Glisser ou télécharger le fichier des données </w:t>
                            </w:r>
                            <w:r w:rsidR="00D50FDA">
                              <w:rPr>
                                <w:rFonts w:ascii="Abadi Extra Light" w:hAnsi="Abadi Extra Light" w:cstheme="majorHAnsi"/>
                              </w:rPr>
                              <w:br/>
                            </w:r>
                            <w:r w:rsidRPr="00BD6B9A">
                              <w:rPr>
                                <w:rFonts w:ascii="Abadi Extra Light" w:hAnsi="Abadi Extra Light" w:cstheme="majorHAnsi"/>
                              </w:rPr>
                              <w:t>dans la liste des fichiers.</w:t>
                            </w:r>
                            <w:r w:rsidRPr="00BD6B9A">
                              <w:rPr>
                                <w:rFonts w:ascii="Abadi Extra Light" w:hAnsi="Abadi Extra Light" w:cstheme="majorHAnsi"/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CF2C2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.9pt;margin-top:23.4pt;width:46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" fillcolor="white [3201]" strokecolor="#4472c4 [3204]" strokeweight="1pt">
                <v:textbox style="mso-fit-shape-to-text:t">
                  <w:txbxContent>
                    <w:p w14:paraId="72C7044F" w14:textId="77777777" w:rsidR="00BD6B9A" w:rsidRPr="00D50FDA" w:rsidRDefault="00BD6B9A" w:rsidP="00BD6B9A">
                      <w:pPr>
                        <w:spacing w:after="0"/>
                        <w:rPr>
                          <w:rFonts w:ascii="Abadi Extra Light" w:hAnsi="Abadi Extra Light" w:cstheme="majorHAnsi"/>
                          <w:b/>
                          <w:u w:val="single"/>
                        </w:rPr>
                      </w:pPr>
                      <w:r w:rsidRPr="00D50FDA">
                        <w:rPr>
                          <w:rFonts w:ascii="Abadi Extra Light" w:hAnsi="Abadi Extra Light" w:cstheme="majorHAnsi"/>
                          <w:b/>
                          <w:u w:val="single"/>
                        </w:rPr>
                        <w:t xml:space="preserve">Du côté de la technique </w:t>
                      </w:r>
                    </w:p>
                    <w:p w14:paraId="6EDAFEC1" w14:textId="77777777" w:rsidR="00D50FDA" w:rsidRDefault="00BD6B9A" w:rsidP="00BD6B9A">
                      <w:pPr>
                        <w:spacing w:after="0"/>
                        <w:rPr>
                          <w:rFonts w:ascii="Abadi Extra Light" w:hAnsi="Abadi Extra Light" w:cstheme="majorHAnsi"/>
                          <w:b/>
                        </w:rPr>
                      </w:pPr>
                      <w:r w:rsidRPr="00BD6B9A">
                        <w:rPr>
                          <w:rFonts w:ascii="Abadi Extra Light" w:hAnsi="Abadi Extra Light" w:cstheme="majorHAnsi"/>
                          <w:u w:val="single"/>
                        </w:rPr>
                        <w:t xml:space="preserve">Avec </w:t>
                      </w:r>
                      <w:proofErr w:type="spellStart"/>
                      <w:r w:rsidRPr="00BD6B9A">
                        <w:rPr>
                          <w:rFonts w:ascii="Abadi Extra Light" w:hAnsi="Abadi Extra Light" w:cstheme="majorHAnsi"/>
                          <w:u w:val="single"/>
                        </w:rPr>
                        <w:t>Edupython</w:t>
                      </w:r>
                      <w:proofErr w:type="spellEnd"/>
                      <w:r w:rsidRPr="00BD6B9A">
                        <w:rPr>
                          <w:rFonts w:ascii="Abadi Extra Light" w:hAnsi="Abadi Extra Light" w:cstheme="majorHAnsi"/>
                          <w:u w:val="single"/>
                        </w:rPr>
                        <w:t> </w:t>
                      </w:r>
                      <w:r w:rsidRPr="00BD6B9A">
                        <w:rPr>
                          <w:rFonts w:ascii="Abadi Extra Light" w:hAnsi="Abadi Extra Light" w:cstheme="majorHAnsi"/>
                        </w:rPr>
                        <w:t>:</w:t>
                      </w:r>
                      <w:r w:rsidRPr="00BD6B9A">
                        <w:rPr>
                          <w:rFonts w:ascii="Abadi Extra Light" w:hAnsi="Abadi Extra Light" w:cstheme="majorHAnsi"/>
                          <w:b/>
                        </w:rPr>
                        <w:t xml:space="preserve"> </w:t>
                      </w:r>
                    </w:p>
                    <w:p w14:paraId="6527BA05" w14:textId="441EDB97" w:rsidR="00BD6B9A" w:rsidRPr="00BD6B9A" w:rsidRDefault="00BD6B9A" w:rsidP="00BD6B9A">
                      <w:pPr>
                        <w:spacing w:after="0"/>
                        <w:rPr>
                          <w:rFonts w:ascii="Abadi Extra Light" w:hAnsi="Abadi Extra Light" w:cstheme="majorHAnsi"/>
                        </w:rPr>
                      </w:pPr>
                      <w:r w:rsidRPr="00BD6B9A">
                        <w:rPr>
                          <w:rFonts w:ascii="Abadi Extra Light" w:hAnsi="Abadi Extra Light" w:cstheme="majorHAnsi"/>
                        </w:rPr>
                        <w:t xml:space="preserve">Installer la librairie pandas. Pour cela, menu Outils/Outils/Installer un nouveau module. Choisir </w:t>
                      </w:r>
                      <w:proofErr w:type="spellStart"/>
                      <w:r w:rsidRPr="00BD6B9A">
                        <w:rPr>
                          <w:rFonts w:ascii="Abadi Extra Light" w:hAnsi="Abadi Extra Light" w:cstheme="majorHAnsi"/>
                        </w:rPr>
                        <w:t>conda</w:t>
                      </w:r>
                      <w:proofErr w:type="spellEnd"/>
                      <w:r w:rsidRPr="00BD6B9A">
                        <w:rPr>
                          <w:rFonts w:ascii="Abadi Extra Light" w:hAnsi="Abadi Extra Light" w:cstheme="majorHAnsi"/>
                        </w:rPr>
                        <w:t xml:space="preserve"> de préférence. </w:t>
                      </w:r>
                    </w:p>
                    <w:p w14:paraId="401835D9" w14:textId="39FF02FD" w:rsidR="00BD6B9A" w:rsidRPr="00BD6B9A" w:rsidRDefault="00BD6B9A" w:rsidP="00BD6B9A">
                      <w:pPr>
                        <w:spacing w:after="0"/>
                        <w:rPr>
                          <w:rFonts w:ascii="Abadi Extra Light" w:hAnsi="Abadi Extra Light" w:cstheme="majorHAnsi"/>
                        </w:rPr>
                      </w:pPr>
                      <w:r w:rsidRPr="00BD6B9A">
                        <w:rPr>
                          <w:rFonts w:ascii="Abadi Extra Light" w:hAnsi="Abadi Extra Light" w:cstheme="majorHAnsi"/>
                        </w:rPr>
                        <w:t xml:space="preserve">Ouvrir un nouveau programme, le sauver. </w:t>
                      </w:r>
                    </w:p>
                    <w:p w14:paraId="7BD68C1D" w14:textId="3B18B080" w:rsidR="00BD6B9A" w:rsidRPr="00BD6B9A" w:rsidRDefault="00BD6B9A" w:rsidP="00BD6B9A">
                      <w:pPr>
                        <w:spacing w:after="0"/>
                        <w:rPr>
                          <w:rFonts w:ascii="Abadi Extra Light" w:hAnsi="Abadi Extra Light" w:cstheme="majorHAnsi"/>
                        </w:rPr>
                      </w:pPr>
                      <w:r w:rsidRPr="00BD6B9A">
                        <w:rPr>
                          <w:rFonts w:ascii="Abadi Extra Light" w:hAnsi="Abadi Extra Light" w:cstheme="majorHAnsi"/>
                        </w:rPr>
                        <w:t xml:space="preserve">Déposer le fichier csv contenant les données à traiter dans le répertoire où </w:t>
                      </w:r>
                      <w:r w:rsidR="00D50FDA">
                        <w:rPr>
                          <w:rFonts w:ascii="Abadi Extra Light" w:hAnsi="Abadi Extra Light" w:cstheme="majorHAnsi"/>
                        </w:rPr>
                        <w:br/>
                      </w:r>
                      <w:r w:rsidRPr="00BD6B9A">
                        <w:rPr>
                          <w:rFonts w:ascii="Abadi Extra Light" w:hAnsi="Abadi Extra Light" w:cstheme="majorHAnsi"/>
                        </w:rPr>
                        <w:t xml:space="preserve">a été sauvé le programme. </w:t>
                      </w:r>
                    </w:p>
                    <w:p w14:paraId="70CA1CE8" w14:textId="77777777" w:rsidR="00BD6B9A" w:rsidRPr="00BD6B9A" w:rsidRDefault="00BD6B9A" w:rsidP="00BD6B9A">
                      <w:pPr>
                        <w:spacing w:after="0"/>
                        <w:rPr>
                          <w:rFonts w:ascii="Abadi Extra Light" w:hAnsi="Abadi Extra Light" w:cstheme="majorHAnsi"/>
                        </w:rPr>
                      </w:pPr>
                    </w:p>
                    <w:p w14:paraId="69F05E82" w14:textId="4AA3B901" w:rsidR="003C564C" w:rsidRPr="00BD6B9A" w:rsidRDefault="00BD6B9A" w:rsidP="00D50FDA">
                      <w:pPr>
                        <w:spacing w:after="0"/>
                        <w:rPr>
                          <w:rFonts w:ascii="Abadi Extra Light" w:hAnsi="Abadi Extra Light" w:cstheme="majorHAnsi"/>
                        </w:rPr>
                      </w:pPr>
                      <w:r w:rsidRPr="00BD6B9A">
                        <w:rPr>
                          <w:rFonts w:ascii="Abadi Extra Light" w:hAnsi="Abadi Extra Light" w:cstheme="majorHAnsi"/>
                          <w:u w:val="single"/>
                        </w:rPr>
                        <w:t>Avec Repl.it</w:t>
                      </w:r>
                      <w:r w:rsidRPr="00BD6B9A">
                        <w:rPr>
                          <w:rFonts w:ascii="Abadi Extra Light" w:hAnsi="Abadi Extra Light" w:cstheme="majorHAnsi"/>
                        </w:rPr>
                        <w:t xml:space="preserve">, </w:t>
                      </w:r>
                      <w:r w:rsidR="00D50FDA">
                        <w:rPr>
                          <w:rFonts w:ascii="Abadi Extra Light" w:hAnsi="Abadi Extra Light" w:cstheme="majorHAnsi"/>
                        </w:rPr>
                        <w:t>R</w:t>
                      </w:r>
                      <w:r w:rsidRPr="00BD6B9A">
                        <w:rPr>
                          <w:rFonts w:ascii="Abadi Extra Light" w:hAnsi="Abadi Extra Light" w:cstheme="majorHAnsi"/>
                        </w:rPr>
                        <w:t xml:space="preserve">ien à installer. Glisser ou télécharger le fichier des données </w:t>
                      </w:r>
                      <w:r w:rsidR="00D50FDA">
                        <w:rPr>
                          <w:rFonts w:ascii="Abadi Extra Light" w:hAnsi="Abadi Extra Light" w:cstheme="majorHAnsi"/>
                        </w:rPr>
                        <w:br/>
                      </w:r>
                      <w:r w:rsidRPr="00BD6B9A">
                        <w:rPr>
                          <w:rFonts w:ascii="Abadi Extra Light" w:hAnsi="Abadi Extra Light" w:cstheme="majorHAnsi"/>
                        </w:rPr>
                        <w:t>dans la liste des fichiers.</w:t>
                      </w:r>
                      <w:r w:rsidRPr="00BD6B9A">
                        <w:rPr>
                          <w:rFonts w:ascii="Abadi Extra Light" w:hAnsi="Abadi Extra Light" w:cstheme="majorHAnsi"/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</w:rPr>
        <w:t>Reprendre l’ensemble des questions de la partie A.</w:t>
      </w:r>
    </w:p>
    <w:sectPr w:rsidR="00D9567D" w:rsidSect="003C564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F4E22"/>
    <w:multiLevelType w:val="hybridMultilevel"/>
    <w:tmpl w:val="962A56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C7EC8"/>
    <w:multiLevelType w:val="hybridMultilevel"/>
    <w:tmpl w:val="C71031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A72C3"/>
    <w:multiLevelType w:val="hybridMultilevel"/>
    <w:tmpl w:val="FE2455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20649"/>
    <w:multiLevelType w:val="hybridMultilevel"/>
    <w:tmpl w:val="5E822BBC"/>
    <w:lvl w:ilvl="0" w:tplc="4EAEDC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AC0"/>
    <w:rsid w:val="00144E71"/>
    <w:rsid w:val="002026C8"/>
    <w:rsid w:val="00206717"/>
    <w:rsid w:val="00244466"/>
    <w:rsid w:val="002C1BAC"/>
    <w:rsid w:val="003402F3"/>
    <w:rsid w:val="003418B5"/>
    <w:rsid w:val="0034738F"/>
    <w:rsid w:val="00360B79"/>
    <w:rsid w:val="00390612"/>
    <w:rsid w:val="003C564C"/>
    <w:rsid w:val="003E1A96"/>
    <w:rsid w:val="003F4A1F"/>
    <w:rsid w:val="00521EA9"/>
    <w:rsid w:val="005271CD"/>
    <w:rsid w:val="00602A64"/>
    <w:rsid w:val="006B6D18"/>
    <w:rsid w:val="007F5AC0"/>
    <w:rsid w:val="008033E2"/>
    <w:rsid w:val="008466C0"/>
    <w:rsid w:val="0085687E"/>
    <w:rsid w:val="008A0072"/>
    <w:rsid w:val="008E745A"/>
    <w:rsid w:val="009A20B5"/>
    <w:rsid w:val="00A0520C"/>
    <w:rsid w:val="00A05CFF"/>
    <w:rsid w:val="00A506C1"/>
    <w:rsid w:val="00A52FD4"/>
    <w:rsid w:val="00A53EED"/>
    <w:rsid w:val="00A7786A"/>
    <w:rsid w:val="00AD4D31"/>
    <w:rsid w:val="00B06601"/>
    <w:rsid w:val="00BC2912"/>
    <w:rsid w:val="00BD6B9A"/>
    <w:rsid w:val="00BE67D3"/>
    <w:rsid w:val="00C94948"/>
    <w:rsid w:val="00D02AFD"/>
    <w:rsid w:val="00D036AD"/>
    <w:rsid w:val="00D50FDA"/>
    <w:rsid w:val="00D9567D"/>
    <w:rsid w:val="00DB0078"/>
    <w:rsid w:val="00DF3519"/>
    <w:rsid w:val="00E47A21"/>
    <w:rsid w:val="00EA78B9"/>
    <w:rsid w:val="00EB02AE"/>
    <w:rsid w:val="00F07E85"/>
    <w:rsid w:val="00F30342"/>
    <w:rsid w:val="00F31A83"/>
    <w:rsid w:val="00FD543A"/>
    <w:rsid w:val="00FF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FAE07"/>
  <w15:chartTrackingRefBased/>
  <w15:docId w15:val="{7DEF27BF-4177-413C-81CC-C0AA1258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F5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48BCA-10D1-40E6-B177-21C8A898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T_Titanic</dc:title>
  <dc:subject/>
  <dc:creator>OLIVIER GINESTE</dc:creator>
  <cp:keywords>Données, SNT</cp:keywords>
  <dc:description/>
  <cp:lastModifiedBy>Nadja Rebinguet</cp:lastModifiedBy>
  <cp:revision>4</cp:revision>
  <dcterms:created xsi:type="dcterms:W3CDTF">2019-05-26T18:18:00Z</dcterms:created>
  <dcterms:modified xsi:type="dcterms:W3CDTF">2019-05-26T21:40:00Z</dcterms:modified>
</cp:coreProperties>
</file>